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79393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793939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E6AA" w14:textId="77777777" w:rsidR="00793939" w:rsidRDefault="00793939" w:rsidP="002E05E0">
      <w:r>
        <w:separator/>
      </w:r>
    </w:p>
  </w:endnote>
  <w:endnote w:type="continuationSeparator" w:id="0">
    <w:p w14:paraId="0B115D38" w14:textId="77777777" w:rsidR="00793939" w:rsidRDefault="00793939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bookmarkEnd w:id="3"/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FC84" w14:textId="77777777" w:rsidR="00793939" w:rsidRDefault="00793939" w:rsidP="002E05E0">
      <w:r>
        <w:separator/>
      </w:r>
    </w:p>
  </w:footnote>
  <w:footnote w:type="continuationSeparator" w:id="0">
    <w:p w14:paraId="2D036073" w14:textId="77777777" w:rsidR="00793939" w:rsidRDefault="00793939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6A1FF1EF" w:rsidR="004D3E78" w:rsidRDefault="008473F4" w:rsidP="004D3E78">
    <w:pPr>
      <w:pStyle w:val="Header"/>
      <w:pBdr>
        <w:bottom w:val="single" w:sz="12" w:space="1" w:color="2E74B5" w:themeColor="accent1" w:themeShade="BF"/>
      </w:pBdr>
      <w:jc w:val="left"/>
    </w:pPr>
    <w:fldSimple w:instr=" STYLEREF   &quot;heading 1&quot;   \* MERGEFORMAT ">
      <w:r w:rsidR="00570554" w:rsidRPr="00570554">
        <w:rPr>
          <w:b/>
          <w:bCs/>
          <w:noProof/>
        </w:rPr>
        <w:t>Heading1</w:t>
      </w:r>
    </w:fldSimple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8473F4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fldSimple w:instr=" STYLEREF  &quot;heading 1&quot;  \* MERGEFORMAT ">
      <w:r w:rsidR="00472558" w:rsidRPr="00472558">
        <w:rPr>
          <w:b/>
          <w:bCs/>
          <w:noProof/>
        </w:rPr>
        <w:t>Heading1</w:t>
      </w:r>
    </w:fldSimple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52B7D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0A5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32E51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E8AE5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B036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B256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AA7E6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5C1454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3EC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04E3E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00A1A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C00A1A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B9A4-1B6C-4348-95B4-BB143B1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7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59</cp:revision>
  <dcterms:created xsi:type="dcterms:W3CDTF">2017-08-04T14:28:00Z</dcterms:created>
  <dcterms:modified xsi:type="dcterms:W3CDTF">2018-06-28T14:39:00Z</dcterms:modified>
</cp:coreProperties>
</file>